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5FB745D" w14:textId="39BB153D" w:rsidR="00056AC8" w:rsidRPr="00473ADC" w:rsidRDefault="00D51EF9" w:rsidP="00473ADC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686FEF5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445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E2445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E24452">
              <w:rPr>
                <w:rFonts w:eastAsia="Arial Unicode MS"/>
                <w:noProof/>
                <w:sz w:val="22"/>
                <w:szCs w:val="20"/>
              </w:rPr>
            </w:r>
            <w:r w:rsidR="00E2445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E2445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E2445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665C87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1ECAF41D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Ringtee 63A, Õssu küla, Kambja vald, Tartumaa, 61713"/>
                  </w:textInput>
                </w:ffData>
              </w:fldChar>
            </w:r>
            <w:bookmarkStart w:id="2" w:name="Text4"/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>Ringtee 63A, Õssu küla, Kambja vald, Tartumaa, 61713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665C87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104AC096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Ringtee 63A, Õssu küla, Kambja vald, Tartumaa, 61713"/>
                  </w:textInput>
                </w:ffData>
              </w:fldChar>
            </w:r>
            <w:bookmarkStart w:id="3" w:name="Text5"/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>Ringtee 63A, Õssu küla, Kambja vald, Tartumaa, 61713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47B89C2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40 5257"/>
                  </w:textInput>
                </w:ffData>
              </w:fldChar>
            </w:r>
            <w:bookmarkStart w:id="4" w:name="Text6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5340 5257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57C2F8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B56A8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argus.koger@enersense.com"/>
                  </w:textInput>
                </w:ffData>
              </w:fldChar>
            </w:r>
            <w:bookmarkStart w:id="5" w:name="Text8"/>
            <w:r w:rsidR="00DB56A8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B56A8">
              <w:rPr>
                <w:rFonts w:eastAsia="Arial Unicode MS"/>
                <w:noProof/>
                <w:sz w:val="22"/>
                <w:szCs w:val="22"/>
              </w:rPr>
            </w:r>
            <w:r w:rsidR="00DB56A8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B56A8">
              <w:rPr>
                <w:rFonts w:eastAsia="Arial Unicode MS"/>
                <w:noProof/>
                <w:sz w:val="22"/>
                <w:szCs w:val="22"/>
              </w:rPr>
              <w:t>margus.koger@enersense.com</w:t>
            </w:r>
            <w:r w:rsidR="00DB56A8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6ED9F15F" w:rsidR="00A72737" w:rsidRDefault="00665C87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65C87">
              <w:rPr>
                <w:noProof/>
                <w:sz w:val="22"/>
                <w:szCs w:val="20"/>
              </w:rPr>
              <w:t>61801_001_1207.pd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3C8349C6" w:rsidR="00A72737" w:rsidRDefault="00846935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80090">
              <w:rPr>
                <w:noProof/>
                <w:sz w:val="22"/>
                <w:szCs w:val="22"/>
              </w:rPr>
              <w:t>IP698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7714B" w14:paraId="46A51A5C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10E3F" w14:textId="1ED5AE99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C2F93" w14:textId="71638E7B" w:rsidR="0057714B" w:rsidRDefault="00846935" w:rsidP="0057714B">
            <w:pPr>
              <w:ind w:left="113"/>
              <w:rPr>
                <w:noProof/>
                <w:sz w:val="22"/>
                <w:szCs w:val="20"/>
              </w:rPr>
            </w:pPr>
            <w:r w:rsidRPr="00846935">
              <w:rPr>
                <w:noProof/>
                <w:sz w:val="22"/>
                <w:szCs w:val="20"/>
              </w:rPr>
              <w:t>IP6983_Asendiplaan-01.pd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9E614" w14:textId="13B20C1F" w:rsidR="0057714B" w:rsidRDefault="00846935" w:rsidP="0057714B">
            <w:pPr>
              <w:ind w:left="57"/>
              <w:rPr>
                <w:noProof/>
                <w:sz w:val="22"/>
                <w:szCs w:val="20"/>
              </w:rPr>
            </w:pPr>
            <w:r w:rsidRPr="00D80090">
              <w:rPr>
                <w:noProof/>
                <w:sz w:val="22"/>
                <w:szCs w:val="22"/>
              </w:rPr>
              <w:t>IP698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C78A4" w14:textId="77777777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CEA4B" w14:textId="77777777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7714B" w14:paraId="5B8D339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D6FA" w14:textId="7BB1248D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3E9DF" w14:textId="3F0280FF" w:rsidR="0057714B" w:rsidRPr="00520D28" w:rsidRDefault="00D80090" w:rsidP="0057714B">
            <w:pPr>
              <w:ind w:left="113"/>
              <w:rPr>
                <w:noProof/>
                <w:sz w:val="22"/>
                <w:szCs w:val="22"/>
              </w:rPr>
            </w:pPr>
            <w:r w:rsidRPr="00D80090">
              <w:rPr>
                <w:noProof/>
                <w:sz w:val="22"/>
                <w:szCs w:val="22"/>
              </w:rPr>
              <w:t>IP6983_Asendiplaan.dw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FDA91" w14:textId="3087B6E9" w:rsidR="0057714B" w:rsidRDefault="00846935" w:rsidP="0057714B">
            <w:pPr>
              <w:ind w:left="57"/>
              <w:rPr>
                <w:noProof/>
                <w:sz w:val="22"/>
                <w:szCs w:val="20"/>
              </w:rPr>
            </w:pPr>
            <w:r w:rsidRPr="00D80090">
              <w:rPr>
                <w:noProof/>
                <w:sz w:val="22"/>
                <w:szCs w:val="22"/>
              </w:rPr>
              <w:t>IP698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0BC3F" w14:textId="77777777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2B958" w14:textId="77777777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7714B" w14:paraId="464E0B94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5AB01" w14:textId="45D5BE7D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E42A4" w14:textId="1109F3AC" w:rsidR="0057714B" w:rsidRPr="00520D28" w:rsidRDefault="0057714B" w:rsidP="0057714B">
            <w:pPr>
              <w:ind w:left="113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F8264" w14:textId="463C4403" w:rsidR="0057714B" w:rsidRDefault="0057714B" w:rsidP="0057714B">
            <w:pPr>
              <w:ind w:left="57"/>
              <w:rPr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A1711" w14:textId="77777777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38765" w14:textId="77777777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7714B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57714B" w:rsidRDefault="0057714B" w:rsidP="0057714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57714B" w:rsidRPr="0044614E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6710D145" w:rsidR="0057714B" w:rsidRPr="0044614E" w:rsidRDefault="0057714B" w:rsidP="0057714B">
            <w:pPr>
              <w:rPr>
                <w:noProof/>
                <w:sz w:val="18"/>
                <w:szCs w:val="18"/>
              </w:rPr>
            </w:pPr>
            <w:r w:rsidRPr="0044614E">
              <w:rPr>
                <w:noProof/>
                <w:sz w:val="18"/>
                <w:szCs w:val="18"/>
              </w:rPr>
              <w:t xml:space="preserve">Maakond, vald, küla: </w:t>
            </w:r>
            <w:r w:rsidR="006D4E8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õgeva maakond, Põltsamaa vald, Puurmani alevik"/>
                  </w:textInput>
                </w:ffData>
              </w:fldChar>
            </w:r>
            <w:r w:rsidR="006D4E88">
              <w:rPr>
                <w:noProof/>
                <w:sz w:val="18"/>
                <w:szCs w:val="18"/>
              </w:rPr>
              <w:instrText xml:space="preserve"> FORMTEXT </w:instrText>
            </w:r>
            <w:r w:rsidR="006D4E88">
              <w:rPr>
                <w:noProof/>
                <w:sz w:val="18"/>
                <w:szCs w:val="18"/>
              </w:rPr>
            </w:r>
            <w:r w:rsidR="006D4E88">
              <w:rPr>
                <w:noProof/>
                <w:sz w:val="18"/>
                <w:szCs w:val="18"/>
              </w:rPr>
              <w:fldChar w:fldCharType="separate"/>
            </w:r>
            <w:r w:rsidR="006D4E88">
              <w:rPr>
                <w:noProof/>
                <w:sz w:val="18"/>
                <w:szCs w:val="18"/>
              </w:rPr>
              <w:t>Jõgeva maakond, Põltsamaa vald, Puurmani alevik</w:t>
            </w:r>
            <w:r w:rsidR="006D4E88">
              <w:rPr>
                <w:noProof/>
                <w:sz w:val="18"/>
                <w:szCs w:val="18"/>
              </w:rPr>
              <w:fldChar w:fldCharType="end"/>
            </w:r>
            <w:r w:rsidR="002A27A5">
              <w:rPr>
                <w:noProof/>
                <w:sz w:val="18"/>
                <w:szCs w:val="18"/>
              </w:rPr>
              <w:t>, Põdra tee</w:t>
            </w:r>
            <w:r w:rsidR="00E22AA2">
              <w:rPr>
                <w:noProof/>
                <w:sz w:val="18"/>
                <w:szCs w:val="18"/>
              </w:rPr>
              <w:t xml:space="preserve"> </w:t>
            </w:r>
            <w:r w:rsidR="00F2414D">
              <w:rPr>
                <w:noProof/>
                <w:sz w:val="18"/>
                <w:szCs w:val="18"/>
              </w:rPr>
              <w:t>(</w:t>
            </w:r>
            <w:r w:rsidR="00F2414D" w:rsidRPr="00F2414D">
              <w:rPr>
                <w:noProof/>
                <w:sz w:val="18"/>
                <w:szCs w:val="18"/>
              </w:rPr>
              <w:t>61801:001:1207</w:t>
            </w:r>
            <w:r w:rsidR="00F2414D">
              <w:rPr>
                <w:noProof/>
                <w:sz w:val="18"/>
                <w:szCs w:val="18"/>
              </w:rPr>
              <w:t>)</w:t>
            </w:r>
          </w:p>
        </w:tc>
      </w:tr>
      <w:tr w:rsidR="0057714B" w:rsidRPr="00843EC3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C2D41" w14:textId="1549119E" w:rsidR="0057714B" w:rsidRPr="00843EC3" w:rsidRDefault="0057714B" w:rsidP="0057714B">
            <w:pPr>
              <w:rPr>
                <w:noProof/>
                <w:sz w:val="20"/>
                <w:szCs w:val="20"/>
                <w:u w:val="single"/>
              </w:rPr>
            </w:pPr>
            <w:r w:rsidRPr="00C5186F">
              <w:rPr>
                <w:noProof/>
                <w:sz w:val="18"/>
                <w:szCs w:val="18"/>
                <w:u w:val="single"/>
              </w:rPr>
              <w:t xml:space="preserve">Riigitee nr, nimetus, asukoht teel [km] – vähemalt 10 m täpsusega ja/või vajadusel koordinaadid, sealhulgas: </w:t>
            </w:r>
            <w:r w:rsidRPr="00C5186F">
              <w:rPr>
                <w:noProof/>
                <w:sz w:val="18"/>
                <w:szCs w:val="18"/>
                <w:u w:val="single"/>
              </w:rPr>
              <w:br/>
            </w:r>
          </w:p>
        </w:tc>
      </w:tr>
      <w:tr w:rsidR="0057714B" w:rsidRPr="002E7CC3" w14:paraId="4A2D11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5BC7E" w14:textId="0B392FF7" w:rsidR="0057714B" w:rsidRPr="002E7CC3" w:rsidRDefault="002E7CC3" w:rsidP="0057714B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2E7CC3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>
              <w:rPr>
                <w:sz w:val="18"/>
                <w:szCs w:val="18"/>
                <w:shd w:val="clear" w:color="auto" w:fill="FFFFFF"/>
                <w:lang w:val="fi-FI"/>
              </w:rPr>
              <w:t>2</w:t>
            </w:r>
            <w:r w:rsidR="006D4E88">
              <w:rPr>
                <w:sz w:val="18"/>
                <w:szCs w:val="18"/>
                <w:shd w:val="clear" w:color="auto" w:fill="FFFFFF"/>
                <w:lang w:val="fi-FI"/>
              </w:rPr>
              <w:t xml:space="preserve">, </w:t>
            </w:r>
            <w:r w:rsidR="002A27A5">
              <w:rPr>
                <w:sz w:val="18"/>
                <w:szCs w:val="18"/>
                <w:shd w:val="clear" w:color="auto" w:fill="FFFFFF"/>
                <w:lang w:val="fi-FI"/>
              </w:rPr>
              <w:t xml:space="preserve"> </w:t>
            </w:r>
            <w:r w:rsidR="0089620D" w:rsidRPr="0089620D">
              <w:rPr>
                <w:sz w:val="18"/>
                <w:szCs w:val="18"/>
                <w:shd w:val="clear" w:color="auto" w:fill="FFFFFF"/>
                <w:lang w:val="fi-FI"/>
              </w:rPr>
              <w:t>Tallinn-Tartu-Võru-Luhamaa tee</w:t>
            </w:r>
            <w:r w:rsidR="0089620D">
              <w:rPr>
                <w:sz w:val="18"/>
                <w:szCs w:val="18"/>
                <w:shd w:val="clear" w:color="auto" w:fill="FFFFFF"/>
                <w:lang w:val="fi-FI"/>
              </w:rPr>
              <w:t xml:space="preserve">, </w:t>
            </w:r>
            <w:r w:rsidRPr="002E7CC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89620D">
              <w:rPr>
                <w:noProof/>
                <w:sz w:val="18"/>
                <w:szCs w:val="18"/>
                <w:lang w:val="fi-FI"/>
              </w:rPr>
              <w:t xml:space="preserve">kaitsevööndis km </w:t>
            </w:r>
            <w:r w:rsidR="00650286" w:rsidRPr="0089620D">
              <w:rPr>
                <w:noProof/>
                <w:sz w:val="18"/>
                <w:szCs w:val="18"/>
                <w:lang w:val="fi-FI"/>
              </w:rPr>
              <w:t>135.77</w:t>
            </w:r>
          </w:p>
        </w:tc>
      </w:tr>
      <w:tr w:rsidR="0057714B" w:rsidRPr="002E7CC3" w14:paraId="12AAFDE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43D28" w14:textId="57361891" w:rsidR="0057714B" w:rsidRPr="002E7CC3" w:rsidRDefault="0057714B" w:rsidP="0057714B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57714B" w:rsidRPr="002E7CC3" w14:paraId="7E326EF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59502" w14:textId="3412859A" w:rsidR="0057714B" w:rsidRPr="002E7CC3" w:rsidRDefault="0057714B" w:rsidP="0057714B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57714B" w:rsidRPr="00665C87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57714B" w:rsidRPr="00ED5D01" w:rsidRDefault="0057714B" w:rsidP="0057714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7714B" w:rsidRPr="0057714B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566A8A20" w:rsidR="0057714B" w:rsidRPr="00CE742F" w:rsidRDefault="0057714B" w:rsidP="0057714B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944419">
              <w:rPr>
                <w:noProof/>
                <w:sz w:val="22"/>
                <w:szCs w:val="22"/>
              </w:rPr>
              <w:t>Alajaama asendamine</w:t>
            </w:r>
          </w:p>
        </w:tc>
      </w:tr>
      <w:tr w:rsidR="0057714B" w:rsidRPr="00DB56A8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495EC290" w:rsidR="0057714B" w:rsidRPr="00DB56A8" w:rsidRDefault="0057714B" w:rsidP="0057714B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944419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4 aasta"/>
                  </w:textInput>
                </w:ffData>
              </w:fldChar>
            </w:r>
            <w:bookmarkStart w:id="6" w:name="Text25"/>
            <w:r w:rsidR="00944419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944419">
              <w:rPr>
                <w:rFonts w:eastAsia="Arial Unicode MS"/>
                <w:noProof/>
                <w:sz w:val="22"/>
                <w:szCs w:val="20"/>
              </w:rPr>
            </w:r>
            <w:r w:rsidR="00944419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944419">
              <w:rPr>
                <w:rFonts w:eastAsia="Arial Unicode MS"/>
                <w:noProof/>
                <w:sz w:val="22"/>
                <w:szCs w:val="20"/>
              </w:rPr>
              <w:t>Kavandatav läbiviimise aeg 2024 aasta</w:t>
            </w:r>
            <w:r w:rsidR="00944419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57714B" w:rsidRPr="00665C87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57714B" w:rsidRPr="00ED5D01" w:rsidRDefault="0057714B" w:rsidP="0057714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7714B" w:rsidRPr="00665C87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209EFE38" w:rsidR="0057714B" w:rsidRPr="00D826B6" w:rsidRDefault="00E22AA2" w:rsidP="0057714B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ajaama asendamine samas asukohas tagab optimaalseima lahenduse."/>
                  </w:textInput>
                </w:ffData>
              </w:fldChar>
            </w:r>
            <w:r w:rsidRPr="00E22AA2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Pr="00E22AA2">
              <w:rPr>
                <w:noProof/>
                <w:sz w:val="22"/>
                <w:szCs w:val="22"/>
                <w:lang w:val="fi-FI"/>
              </w:rPr>
              <w:t>Alajaama asendamine samas asukohas tagab optimaalseima lahenduse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57714B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57714B" w:rsidRPr="00665C87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57714B" w:rsidRPr="00E93801" w:rsidRDefault="0057714B" w:rsidP="0057714B">
            <w:pPr>
              <w:rPr>
                <w:noProof/>
                <w:sz w:val="22"/>
                <w:szCs w:val="20"/>
                <w:lang w:val="fi-FI"/>
              </w:rPr>
            </w:pPr>
            <w:r w:rsidRPr="00E93801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E93801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E93801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57714B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4DC32BBE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7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7714B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57714B" w:rsidRDefault="0057714B" w:rsidP="0057714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7714B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57714B" w:rsidRDefault="0057714B" w:rsidP="0057714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57714B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57714B" w:rsidRDefault="0057714B" w:rsidP="0057714B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57714B" w:rsidRDefault="0057714B" w:rsidP="0057714B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7262B7F7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2CDE">
              <w:rPr>
                <w:rFonts w:eastAsia="Arial Unicode MS"/>
                <w:noProof/>
                <w:sz w:val="22"/>
                <w:szCs w:val="20"/>
              </w:rPr>
              <w:t>Margus Koger</w:t>
            </w:r>
          </w:p>
        </w:tc>
      </w:tr>
      <w:tr w:rsidR="0057714B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57714B" w:rsidRPr="00C5207C" w:rsidRDefault="0057714B" w:rsidP="0057714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57714B" w:rsidRDefault="0057714B" w:rsidP="0057714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57714B" w:rsidRDefault="0057714B" w:rsidP="0057714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</w:t>
            </w:r>
            <w:r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57714B" w:rsidRDefault="0057714B" w:rsidP="0057714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7714B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57714B" w:rsidRDefault="0057714B" w:rsidP="0057714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52A0F0EA" w:rsidR="0057714B" w:rsidRDefault="0057714B" w:rsidP="0057714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708D8">
              <w:rPr>
                <w:noProof/>
                <w:sz w:val="22"/>
                <w:szCs w:val="20"/>
              </w:rPr>
              <w:t>27.05.2024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307F1"/>
    <w:rsid w:val="00056AC8"/>
    <w:rsid w:val="00077503"/>
    <w:rsid w:val="00095D42"/>
    <w:rsid w:val="000B0C0A"/>
    <w:rsid w:val="000C1275"/>
    <w:rsid w:val="000F311B"/>
    <w:rsid w:val="00121A94"/>
    <w:rsid w:val="00131923"/>
    <w:rsid w:val="00153740"/>
    <w:rsid w:val="0016351F"/>
    <w:rsid w:val="00184168"/>
    <w:rsid w:val="001911A6"/>
    <w:rsid w:val="001B2D48"/>
    <w:rsid w:val="001C5FC5"/>
    <w:rsid w:val="00201505"/>
    <w:rsid w:val="00203A59"/>
    <w:rsid w:val="00227266"/>
    <w:rsid w:val="00236660"/>
    <w:rsid w:val="00264B2D"/>
    <w:rsid w:val="0028316A"/>
    <w:rsid w:val="002A27A5"/>
    <w:rsid w:val="002A6ECB"/>
    <w:rsid w:val="002C29CA"/>
    <w:rsid w:val="002E6FB8"/>
    <w:rsid w:val="002E7CC3"/>
    <w:rsid w:val="002F1682"/>
    <w:rsid w:val="00317FEC"/>
    <w:rsid w:val="00320709"/>
    <w:rsid w:val="003540FB"/>
    <w:rsid w:val="003708D8"/>
    <w:rsid w:val="00381D37"/>
    <w:rsid w:val="003A3D59"/>
    <w:rsid w:val="003A415D"/>
    <w:rsid w:val="003A5B2D"/>
    <w:rsid w:val="003B64AA"/>
    <w:rsid w:val="003D5308"/>
    <w:rsid w:val="003F3100"/>
    <w:rsid w:val="003F7CF0"/>
    <w:rsid w:val="00400402"/>
    <w:rsid w:val="00421B5D"/>
    <w:rsid w:val="00427BDB"/>
    <w:rsid w:val="0044614E"/>
    <w:rsid w:val="00462E38"/>
    <w:rsid w:val="004719DA"/>
    <w:rsid w:val="00473ADC"/>
    <w:rsid w:val="004955F1"/>
    <w:rsid w:val="004967E1"/>
    <w:rsid w:val="00497B30"/>
    <w:rsid w:val="004A41BC"/>
    <w:rsid w:val="004C13E8"/>
    <w:rsid w:val="004D2AEB"/>
    <w:rsid w:val="004D45D9"/>
    <w:rsid w:val="004D5105"/>
    <w:rsid w:val="004E2CF1"/>
    <w:rsid w:val="004F143C"/>
    <w:rsid w:val="005114EA"/>
    <w:rsid w:val="00520D28"/>
    <w:rsid w:val="0053351F"/>
    <w:rsid w:val="00555000"/>
    <w:rsid w:val="00565F77"/>
    <w:rsid w:val="0057714B"/>
    <w:rsid w:val="00581D21"/>
    <w:rsid w:val="005A1F76"/>
    <w:rsid w:val="00650286"/>
    <w:rsid w:val="006616A8"/>
    <w:rsid w:val="00661A65"/>
    <w:rsid w:val="00661D76"/>
    <w:rsid w:val="00665C87"/>
    <w:rsid w:val="006D4E88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7E5760"/>
    <w:rsid w:val="00807E84"/>
    <w:rsid w:val="00812D74"/>
    <w:rsid w:val="00814084"/>
    <w:rsid w:val="00842DAE"/>
    <w:rsid w:val="00843EC3"/>
    <w:rsid w:val="00846935"/>
    <w:rsid w:val="00881E86"/>
    <w:rsid w:val="00885F00"/>
    <w:rsid w:val="00887C0D"/>
    <w:rsid w:val="0089620D"/>
    <w:rsid w:val="008A6593"/>
    <w:rsid w:val="008B0854"/>
    <w:rsid w:val="008C0DAE"/>
    <w:rsid w:val="008C2E46"/>
    <w:rsid w:val="008C7F44"/>
    <w:rsid w:val="008D3C9B"/>
    <w:rsid w:val="008D6F33"/>
    <w:rsid w:val="008F10BE"/>
    <w:rsid w:val="00912F5F"/>
    <w:rsid w:val="0092259E"/>
    <w:rsid w:val="00925D22"/>
    <w:rsid w:val="009340C7"/>
    <w:rsid w:val="00936762"/>
    <w:rsid w:val="00944419"/>
    <w:rsid w:val="00954037"/>
    <w:rsid w:val="009631AD"/>
    <w:rsid w:val="00974EFB"/>
    <w:rsid w:val="00983C6E"/>
    <w:rsid w:val="009C3124"/>
    <w:rsid w:val="00A14533"/>
    <w:rsid w:val="00A22B1A"/>
    <w:rsid w:val="00A53EB4"/>
    <w:rsid w:val="00A617A7"/>
    <w:rsid w:val="00A72737"/>
    <w:rsid w:val="00A72CDE"/>
    <w:rsid w:val="00AB23B9"/>
    <w:rsid w:val="00AD4E10"/>
    <w:rsid w:val="00AF549C"/>
    <w:rsid w:val="00B00757"/>
    <w:rsid w:val="00B055EF"/>
    <w:rsid w:val="00B52C13"/>
    <w:rsid w:val="00B61F00"/>
    <w:rsid w:val="00B64602"/>
    <w:rsid w:val="00B67108"/>
    <w:rsid w:val="00B91B05"/>
    <w:rsid w:val="00BC4F1B"/>
    <w:rsid w:val="00BC6E4F"/>
    <w:rsid w:val="00BD4FD9"/>
    <w:rsid w:val="00BE531A"/>
    <w:rsid w:val="00BF0B4A"/>
    <w:rsid w:val="00C10875"/>
    <w:rsid w:val="00C21B00"/>
    <w:rsid w:val="00C5186F"/>
    <w:rsid w:val="00C5207C"/>
    <w:rsid w:val="00C53255"/>
    <w:rsid w:val="00C61E87"/>
    <w:rsid w:val="00CB3E5C"/>
    <w:rsid w:val="00CE742F"/>
    <w:rsid w:val="00CF7A04"/>
    <w:rsid w:val="00D0716E"/>
    <w:rsid w:val="00D229DB"/>
    <w:rsid w:val="00D35719"/>
    <w:rsid w:val="00D51EF9"/>
    <w:rsid w:val="00D56CF9"/>
    <w:rsid w:val="00D756A4"/>
    <w:rsid w:val="00D76C3D"/>
    <w:rsid w:val="00D76DA7"/>
    <w:rsid w:val="00D80090"/>
    <w:rsid w:val="00D817FF"/>
    <w:rsid w:val="00D826B6"/>
    <w:rsid w:val="00D8347C"/>
    <w:rsid w:val="00D970D0"/>
    <w:rsid w:val="00DB56A8"/>
    <w:rsid w:val="00DB6EF9"/>
    <w:rsid w:val="00DB72D0"/>
    <w:rsid w:val="00DC00E2"/>
    <w:rsid w:val="00DD5C1A"/>
    <w:rsid w:val="00E0001C"/>
    <w:rsid w:val="00E055A8"/>
    <w:rsid w:val="00E07151"/>
    <w:rsid w:val="00E16CC4"/>
    <w:rsid w:val="00E22AA2"/>
    <w:rsid w:val="00E24452"/>
    <w:rsid w:val="00E272F4"/>
    <w:rsid w:val="00E4019E"/>
    <w:rsid w:val="00E550D4"/>
    <w:rsid w:val="00E93801"/>
    <w:rsid w:val="00E95915"/>
    <w:rsid w:val="00EA1479"/>
    <w:rsid w:val="00ED13B4"/>
    <w:rsid w:val="00ED5D01"/>
    <w:rsid w:val="00EF027A"/>
    <w:rsid w:val="00EF4B95"/>
    <w:rsid w:val="00F056C8"/>
    <w:rsid w:val="00F22F56"/>
    <w:rsid w:val="00F2414D"/>
    <w:rsid w:val="00F335AA"/>
    <w:rsid w:val="00F46295"/>
    <w:rsid w:val="00F56C8E"/>
    <w:rsid w:val="00F73473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ger Margus</cp:lastModifiedBy>
  <cp:revision>14</cp:revision>
  <cp:lastPrinted>2007-05-24T06:29:00Z</cp:lastPrinted>
  <dcterms:created xsi:type="dcterms:W3CDTF">2024-05-26T23:22:00Z</dcterms:created>
  <dcterms:modified xsi:type="dcterms:W3CDTF">2024-05-26T23:52:00Z</dcterms:modified>
</cp:coreProperties>
</file>